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802" w14:textId="77777777" w:rsidR="00AD0F46" w:rsidRDefault="00AD0F4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01E7748C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DF64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6542C911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DF64C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, DE </w:t>
      </w:r>
      <w:r w:rsidR="00033D72">
        <w:rPr>
          <w:b/>
          <w:sz w:val="28"/>
          <w:szCs w:val="28"/>
          <w:u w:val="single"/>
        </w:rPr>
        <w:t>2</w:t>
      </w:r>
      <w:r w:rsidR="00DF64CA">
        <w:rPr>
          <w:b/>
          <w:sz w:val="28"/>
          <w:szCs w:val="28"/>
          <w:u w:val="single"/>
        </w:rPr>
        <w:t>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620FEF">
        <w:rPr>
          <w:b/>
          <w:sz w:val="28"/>
          <w:szCs w:val="28"/>
          <w:u w:val="single"/>
        </w:rPr>
        <w:t>FEVEREIR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F184C86" w14:textId="0CB8C5AF" w:rsidR="000F37EC" w:rsidRPr="000F37EC" w:rsidRDefault="000F37EC" w:rsidP="000F37EC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0" w:name="_Hlk125353930"/>
      <w:r w:rsidRPr="000F37EC">
        <w:rPr>
          <w:b/>
          <w:bCs/>
          <w:color w:val="000000"/>
          <w:sz w:val="28"/>
          <w:szCs w:val="28"/>
          <w:lang w:val="pt-PT"/>
        </w:rPr>
        <w:t>Ofício do Poder Executivo n</w:t>
      </w:r>
      <w:r w:rsidRPr="000F37EC">
        <w:rPr>
          <w:b/>
          <w:bCs/>
          <w:color w:val="000000"/>
          <w:sz w:val="28"/>
          <w:szCs w:val="28"/>
        </w:rPr>
        <w:t xml:space="preserve">º </w:t>
      </w:r>
      <w:r>
        <w:rPr>
          <w:b/>
          <w:bCs/>
          <w:color w:val="000000"/>
          <w:sz w:val="28"/>
          <w:szCs w:val="28"/>
        </w:rPr>
        <w:t>30</w:t>
      </w:r>
      <w:r w:rsidRPr="000F37EC"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3</w:t>
      </w:r>
      <w:r w:rsidRPr="000F37EC">
        <w:rPr>
          <w:b/>
          <w:bCs/>
          <w:color w:val="000000"/>
          <w:sz w:val="28"/>
          <w:szCs w:val="28"/>
        </w:rPr>
        <w:t xml:space="preserve"> </w:t>
      </w:r>
      <w:r w:rsidRPr="000F37EC">
        <w:rPr>
          <w:b/>
          <w:bCs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NOTIFICAÇÃO DE RECEBIMENTO DO RECURSO DO PROGRAMA MELHORES AMIGOS</w:t>
      </w:r>
      <w:r w:rsidRPr="000F37EC">
        <w:rPr>
          <w:sz w:val="28"/>
          <w:szCs w:val="28"/>
          <w:lang w:val="pt-PT"/>
        </w:rPr>
        <w:t>.</w:t>
      </w:r>
    </w:p>
    <w:p w14:paraId="51BB852B" w14:textId="77777777" w:rsidR="000F37EC" w:rsidRDefault="000F37EC" w:rsidP="00F52B73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722FB73A" w14:textId="143BB5D6" w:rsidR="00F52B73" w:rsidRDefault="00F52B73" w:rsidP="00F52B7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Resolução nº 1, de 13 de fevereiro de 2023 – </w:t>
      </w:r>
      <w:r w:rsidRPr="00D25EB0">
        <w:rPr>
          <w:bCs/>
          <w:sz w:val="28"/>
          <w:szCs w:val="28"/>
        </w:rPr>
        <w:t>TRATA DA APROVAÇÃO DAS DIÁRIAS E RELATÓRIOS DE VIAGENS DOS VEREADORES DO PODER LEGISLATIVO MUNICIPAL DO PERÍODO DE 1º DE OUTUBRO A 31 DE DEZEMBRO DE 202</w:t>
      </w:r>
      <w:r>
        <w:rPr>
          <w:bCs/>
          <w:sz w:val="28"/>
          <w:szCs w:val="28"/>
        </w:rPr>
        <w:t>2</w:t>
      </w:r>
      <w:r w:rsidRPr="00D25EB0">
        <w:rPr>
          <w:bCs/>
          <w:sz w:val="28"/>
          <w:szCs w:val="28"/>
        </w:rPr>
        <w:t>, E DÁ OUTRAS PROVIDÊNCIAS.</w:t>
      </w:r>
    </w:p>
    <w:p w14:paraId="3F496A46" w14:textId="77777777" w:rsidR="00373080" w:rsidRPr="00373080" w:rsidRDefault="00373080" w:rsidP="00F52B73">
      <w:pPr>
        <w:pStyle w:val="SemEspaamento"/>
        <w:spacing w:line="360" w:lineRule="auto"/>
        <w:jc w:val="both"/>
        <w:rPr>
          <w:bCs/>
          <w:color w:val="FF0000"/>
          <w:sz w:val="28"/>
          <w:szCs w:val="28"/>
        </w:rPr>
      </w:pPr>
    </w:p>
    <w:p w14:paraId="723137C2" w14:textId="4E288BFC" w:rsidR="00373080" w:rsidRDefault="00373080" w:rsidP="0037308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15327C">
        <w:rPr>
          <w:b/>
          <w:bCs/>
          <w:sz w:val="28"/>
          <w:szCs w:val="28"/>
          <w:lang w:val="pt-PT"/>
        </w:rPr>
        <w:t xml:space="preserve">Projeto de Resolução nº </w:t>
      </w:r>
      <w:r w:rsidR="0015327C" w:rsidRPr="0015327C">
        <w:rPr>
          <w:b/>
          <w:bCs/>
          <w:sz w:val="28"/>
          <w:szCs w:val="28"/>
          <w:lang w:val="pt-PT"/>
        </w:rPr>
        <w:t>3, de 16 de fevereiro de 2023</w:t>
      </w:r>
      <w:r w:rsidRPr="0015327C">
        <w:rPr>
          <w:b/>
          <w:bCs/>
          <w:sz w:val="28"/>
          <w:szCs w:val="28"/>
          <w:lang w:val="pt-PT"/>
        </w:rPr>
        <w:t xml:space="preserve"> -</w:t>
      </w:r>
      <w:r w:rsidRPr="0015327C">
        <w:rPr>
          <w:sz w:val="28"/>
          <w:szCs w:val="28"/>
          <w:lang w:val="pt-PT"/>
        </w:rPr>
        <w:t xml:space="preserve"> AUTORIZA O PODER LEGISLATIVO MUNICIPAL A FIRMAR CONVÊNIO COM O CENTRO DE INTEGRAÇÃO EMPRESA ESCOLA – CIEE.</w:t>
      </w:r>
    </w:p>
    <w:p w14:paraId="048F113A" w14:textId="7F9486E7" w:rsidR="00DF64CA" w:rsidRDefault="00DF64CA" w:rsidP="0037308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22D20FD" w14:textId="77777777" w:rsidR="001106C9" w:rsidRPr="002F3711" w:rsidRDefault="002F3711" w:rsidP="001106C9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F3711">
        <w:rPr>
          <w:rFonts w:eastAsia="Calibri"/>
          <w:b/>
          <w:bCs/>
          <w:sz w:val="28"/>
          <w:szCs w:val="28"/>
          <w:lang w:eastAsia="en-US"/>
        </w:rPr>
        <w:t>Indicação nº 01/202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2F3711">
        <w:rPr>
          <w:rFonts w:eastAsia="Calibri"/>
          <w:b/>
          <w:bCs/>
          <w:sz w:val="28"/>
          <w:szCs w:val="28"/>
          <w:lang w:eastAsia="en-US"/>
        </w:rPr>
        <w:t xml:space="preserve"> –</w:t>
      </w:r>
      <w:r w:rsidRPr="002F3711">
        <w:rPr>
          <w:rFonts w:eastAsia="Calibri"/>
          <w:sz w:val="28"/>
          <w:szCs w:val="28"/>
          <w:lang w:eastAsia="en-US"/>
        </w:rPr>
        <w:t xml:space="preserve"> </w:t>
      </w:r>
      <w:r w:rsidR="001106C9" w:rsidRPr="002F3711">
        <w:rPr>
          <w:rFonts w:eastAsia="Calibri"/>
          <w:sz w:val="28"/>
          <w:szCs w:val="28"/>
          <w:lang w:val="pt-PT" w:eastAsia="en-US"/>
        </w:rPr>
        <w:t>VEREADORA</w:t>
      </w:r>
      <w:r w:rsidR="001106C9">
        <w:rPr>
          <w:rFonts w:eastAsia="Calibri"/>
          <w:sz w:val="28"/>
          <w:szCs w:val="28"/>
          <w:lang w:val="pt-PT" w:eastAsia="en-US"/>
        </w:rPr>
        <w:t>S</w:t>
      </w:r>
      <w:r w:rsidR="001106C9" w:rsidRPr="002F3711">
        <w:rPr>
          <w:rFonts w:eastAsia="Calibri"/>
          <w:sz w:val="28"/>
          <w:szCs w:val="28"/>
          <w:lang w:val="pt-PT" w:eastAsia="en-US"/>
        </w:rPr>
        <w:t xml:space="preserve"> </w:t>
      </w:r>
      <w:r w:rsidR="001106C9" w:rsidRPr="002F3711">
        <w:rPr>
          <w:rFonts w:eastAsia="Calibri"/>
          <w:sz w:val="28"/>
          <w:szCs w:val="28"/>
          <w:lang w:eastAsia="en-US"/>
        </w:rPr>
        <w:t>ORQUELITA SALGADO DA COSTA</w:t>
      </w:r>
      <w:r w:rsidR="001106C9" w:rsidRPr="002F3711">
        <w:rPr>
          <w:rFonts w:eastAsia="Calibri"/>
          <w:sz w:val="28"/>
          <w:szCs w:val="28"/>
          <w:lang w:val="pt-PT" w:eastAsia="en-US"/>
        </w:rPr>
        <w:t xml:space="preserve"> – MDB</w:t>
      </w:r>
      <w:r w:rsidR="001106C9">
        <w:rPr>
          <w:rFonts w:eastAsia="Calibri"/>
          <w:sz w:val="28"/>
          <w:szCs w:val="28"/>
          <w:lang w:val="pt-PT" w:eastAsia="en-US"/>
        </w:rPr>
        <w:t xml:space="preserve"> E PRISCILA TRAMONTINI SPACIL – PROGRESSISTAS.</w:t>
      </w:r>
    </w:p>
    <w:p w14:paraId="7584BDEB" w14:textId="77777777" w:rsidR="001106C9" w:rsidRDefault="001106C9" w:rsidP="002F3711">
      <w:pPr>
        <w:suppressAutoHyphens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</w:p>
    <w:p w14:paraId="68002246" w14:textId="77777777" w:rsidR="001106C9" w:rsidRPr="002F3711" w:rsidRDefault="002F3711" w:rsidP="001106C9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F3711">
        <w:rPr>
          <w:rFonts w:eastAsia="Calibri"/>
          <w:b/>
          <w:bCs/>
          <w:sz w:val="28"/>
          <w:szCs w:val="28"/>
          <w:lang w:val="pt-PT" w:eastAsia="en-US"/>
        </w:rPr>
        <w:t>Indicação nº 02/202</w:t>
      </w:r>
      <w:r>
        <w:rPr>
          <w:rFonts w:eastAsia="Calibri"/>
          <w:b/>
          <w:bCs/>
          <w:sz w:val="28"/>
          <w:szCs w:val="28"/>
          <w:lang w:val="pt-PT" w:eastAsia="en-US"/>
        </w:rPr>
        <w:t>3</w:t>
      </w:r>
      <w:r w:rsidRPr="002F3711"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 w:rsidR="001106C9" w:rsidRPr="002F3711">
        <w:rPr>
          <w:rFonts w:eastAsia="Calibri"/>
          <w:sz w:val="28"/>
          <w:szCs w:val="28"/>
          <w:lang w:eastAsia="en-US"/>
        </w:rPr>
        <w:t xml:space="preserve">VEREADORA </w:t>
      </w:r>
      <w:bookmarkStart w:id="1" w:name="_Hlk128122563"/>
      <w:r w:rsidR="001106C9" w:rsidRPr="002F3711">
        <w:rPr>
          <w:rFonts w:eastAsia="Calibri"/>
          <w:sz w:val="28"/>
          <w:szCs w:val="28"/>
          <w:lang w:eastAsia="en-US"/>
        </w:rPr>
        <w:t>ORQUELITA SALGADO DA COSTA</w:t>
      </w:r>
      <w:r w:rsidR="001106C9" w:rsidRPr="002F3711">
        <w:rPr>
          <w:rFonts w:eastAsia="Calibri"/>
          <w:sz w:val="28"/>
          <w:szCs w:val="28"/>
          <w:lang w:val="pt-PT" w:eastAsia="en-US"/>
        </w:rPr>
        <w:t xml:space="preserve"> – MDB.</w:t>
      </w:r>
    </w:p>
    <w:bookmarkEnd w:id="1"/>
    <w:p w14:paraId="3664454F" w14:textId="682FBDEE" w:rsidR="002F3711" w:rsidRPr="002F3711" w:rsidRDefault="002F3711" w:rsidP="002F3711">
      <w:pPr>
        <w:suppressAutoHyphens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203BB80" w14:textId="2BD18D92" w:rsidR="002F3711" w:rsidRPr="002F3711" w:rsidRDefault="002F3711" w:rsidP="002F3711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F3711">
        <w:rPr>
          <w:rFonts w:eastAsia="Calibri"/>
          <w:b/>
          <w:bCs/>
          <w:sz w:val="28"/>
          <w:szCs w:val="28"/>
          <w:lang w:val="pt-PT" w:eastAsia="en-US"/>
        </w:rPr>
        <w:t>Indicação nº 03/202</w:t>
      </w:r>
      <w:r>
        <w:rPr>
          <w:rFonts w:eastAsia="Calibri"/>
          <w:b/>
          <w:bCs/>
          <w:sz w:val="28"/>
          <w:szCs w:val="28"/>
          <w:lang w:val="pt-PT" w:eastAsia="en-US"/>
        </w:rPr>
        <w:t>3</w:t>
      </w:r>
      <w:r w:rsidRPr="002F3711"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 w:rsidRPr="002F3711">
        <w:rPr>
          <w:rFonts w:eastAsia="Calibri"/>
          <w:sz w:val="28"/>
          <w:szCs w:val="28"/>
          <w:lang w:val="pt-PT" w:eastAsia="en-US"/>
        </w:rPr>
        <w:t xml:space="preserve">VEREADORA </w:t>
      </w:r>
      <w:r>
        <w:rPr>
          <w:rFonts w:eastAsia="Calibri"/>
          <w:sz w:val="28"/>
          <w:szCs w:val="28"/>
          <w:lang w:val="pt-PT" w:eastAsia="en-US"/>
        </w:rPr>
        <w:t>PRISCILA TRAMONTINI SPACIL – PROGRESSISTAS.</w:t>
      </w:r>
    </w:p>
    <w:p w14:paraId="52329055" w14:textId="043CCF7B" w:rsidR="002F3711" w:rsidRPr="002F3711" w:rsidRDefault="002F3711" w:rsidP="002F3711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59E01C7B" w14:textId="6EF6D53C" w:rsidR="002F3711" w:rsidRPr="002F3711" w:rsidRDefault="002F3711" w:rsidP="002F3711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F3711">
        <w:rPr>
          <w:b/>
          <w:sz w:val="28"/>
          <w:szCs w:val="28"/>
          <w:lang w:val="pt-PT"/>
        </w:rPr>
        <w:lastRenderedPageBreak/>
        <w:t>Pedido de Providência nº 01/202</w:t>
      </w:r>
      <w:r>
        <w:rPr>
          <w:b/>
          <w:sz w:val="28"/>
          <w:szCs w:val="28"/>
          <w:lang w:val="pt-PT"/>
        </w:rPr>
        <w:t>3</w:t>
      </w:r>
      <w:r w:rsidRPr="002F3711">
        <w:rPr>
          <w:b/>
          <w:bCs/>
          <w:sz w:val="28"/>
          <w:szCs w:val="28"/>
          <w:lang w:val="pt-PT"/>
        </w:rPr>
        <w:t xml:space="preserve"> – </w:t>
      </w:r>
      <w:r w:rsidRPr="002F3711">
        <w:rPr>
          <w:sz w:val="28"/>
          <w:szCs w:val="28"/>
          <w:lang w:val="pt-PT"/>
        </w:rPr>
        <w:t>VEREADORA JANE ELIZETE FERREIRA MARTINS DA SILVA – PDT.</w:t>
      </w:r>
    </w:p>
    <w:p w14:paraId="00084BE6" w14:textId="77777777" w:rsidR="00DF64CA" w:rsidRPr="002F3711" w:rsidRDefault="00DF64CA" w:rsidP="00373080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374A12F1" w14:textId="732F087E" w:rsidR="00F8071C" w:rsidRDefault="00A50D1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14:paraId="2FC5740E" w14:textId="68F02C98" w:rsidR="00F8071C" w:rsidRDefault="008B5C53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A50D1D">
        <w:rPr>
          <w:b/>
          <w:sz w:val="28"/>
          <w:szCs w:val="28"/>
        </w:rPr>
        <w:t>VICE-</w:t>
      </w:r>
      <w:r>
        <w:rPr>
          <w:b/>
          <w:sz w:val="28"/>
          <w:szCs w:val="28"/>
        </w:rPr>
        <w:t>PRESIDENTE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761E" w14:textId="77777777" w:rsidR="00C01FE6" w:rsidRDefault="00C01FE6">
      <w:r>
        <w:separator/>
      </w:r>
    </w:p>
  </w:endnote>
  <w:endnote w:type="continuationSeparator" w:id="0">
    <w:p w14:paraId="08BBEFEA" w14:textId="77777777" w:rsidR="00C01FE6" w:rsidRDefault="00C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EB2A" w14:textId="77777777" w:rsidR="00C01FE6" w:rsidRDefault="00C01FE6">
      <w:r>
        <w:separator/>
      </w:r>
    </w:p>
  </w:footnote>
  <w:footnote w:type="continuationSeparator" w:id="0">
    <w:p w14:paraId="591D0765" w14:textId="77777777" w:rsidR="00C01FE6" w:rsidRDefault="00C0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9AE"/>
    <w:rsid w:val="00033D72"/>
    <w:rsid w:val="00092DBF"/>
    <w:rsid w:val="000F37EC"/>
    <w:rsid w:val="001106C9"/>
    <w:rsid w:val="0015327C"/>
    <w:rsid w:val="0016768B"/>
    <w:rsid w:val="001B1704"/>
    <w:rsid w:val="0024474F"/>
    <w:rsid w:val="002734B3"/>
    <w:rsid w:val="002F3711"/>
    <w:rsid w:val="00361A7A"/>
    <w:rsid w:val="003664D3"/>
    <w:rsid w:val="00373080"/>
    <w:rsid w:val="00446FDF"/>
    <w:rsid w:val="004507FD"/>
    <w:rsid w:val="00480138"/>
    <w:rsid w:val="00502A13"/>
    <w:rsid w:val="005745A6"/>
    <w:rsid w:val="005C03F9"/>
    <w:rsid w:val="00620FEF"/>
    <w:rsid w:val="007130B7"/>
    <w:rsid w:val="00765FF7"/>
    <w:rsid w:val="00780C05"/>
    <w:rsid w:val="0087061F"/>
    <w:rsid w:val="008B5C53"/>
    <w:rsid w:val="008E058F"/>
    <w:rsid w:val="00904122"/>
    <w:rsid w:val="00A50D1D"/>
    <w:rsid w:val="00A67FB6"/>
    <w:rsid w:val="00AD0F46"/>
    <w:rsid w:val="00BE6E9E"/>
    <w:rsid w:val="00BF28B2"/>
    <w:rsid w:val="00C01FE6"/>
    <w:rsid w:val="00C569C5"/>
    <w:rsid w:val="00C94762"/>
    <w:rsid w:val="00D25B7C"/>
    <w:rsid w:val="00D300B8"/>
    <w:rsid w:val="00DF64CA"/>
    <w:rsid w:val="00F52B73"/>
    <w:rsid w:val="00F8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2-24T13:51:00Z</cp:lastPrinted>
  <dcterms:created xsi:type="dcterms:W3CDTF">2023-02-24T16:32:00Z</dcterms:created>
  <dcterms:modified xsi:type="dcterms:W3CDTF">2023-02-24T16:32:00Z</dcterms:modified>
</cp:coreProperties>
</file>